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498"/>
        <w:gridCol w:w="115"/>
        <w:gridCol w:w="27"/>
        <w:gridCol w:w="510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7"/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723AB7">
              <w:rPr>
                <w:b/>
                <w:sz w:val="28"/>
              </w:rPr>
              <w:t xml:space="preserve"> 3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4"/>
            <w:shd w:val="clear" w:color="auto" w:fill="auto"/>
          </w:tcPr>
          <w:p w:rsidR="00CD1349" w:rsidRDefault="005F4907" w:rsidP="00723A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 w:rsidR="00723AB7">
              <w:rPr>
                <w:b/>
                <w:sz w:val="28"/>
                <w:szCs w:val="28"/>
              </w:rPr>
              <w:t>сентябр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57743E">
              <w:rPr>
                <w:b/>
                <w:sz w:val="28"/>
                <w:szCs w:val="28"/>
              </w:rPr>
              <w:t>8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490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4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73D91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73D91">
              <w:rPr>
                <w:sz w:val="28"/>
                <w:szCs w:val="26"/>
              </w:rPr>
              <w:t>Всего __</w:t>
            </w:r>
            <w:r w:rsidR="007320D4" w:rsidRPr="00073D91">
              <w:rPr>
                <w:sz w:val="28"/>
                <w:szCs w:val="26"/>
              </w:rPr>
              <w:t xml:space="preserve">___ из ____ членов </w:t>
            </w:r>
            <w:r w:rsidRPr="00073D91">
              <w:rPr>
                <w:sz w:val="28"/>
                <w:szCs w:val="26"/>
              </w:rPr>
              <w:t>О</w:t>
            </w:r>
            <w:r w:rsidR="007320D4" w:rsidRPr="00073D91">
              <w:rPr>
                <w:sz w:val="28"/>
                <w:szCs w:val="28"/>
              </w:rPr>
              <w:t xml:space="preserve">бщественного </w:t>
            </w:r>
            <w:r w:rsidR="000F313D" w:rsidRPr="00073D91">
              <w:rPr>
                <w:sz w:val="28"/>
                <w:szCs w:val="28"/>
              </w:rPr>
              <w:t>С</w:t>
            </w:r>
            <w:r w:rsidR="007320D4" w:rsidRPr="00073D91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73D91">
              <w:rPr>
                <w:sz w:val="28"/>
                <w:szCs w:val="28"/>
              </w:rPr>
              <w:t>Список лиц, приглашенных на заседание общественного совета прилагается</w:t>
            </w:r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CD1349" w:rsidRPr="00723AB7" w:rsidRDefault="00723AB7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723AB7">
              <w:rPr>
                <w:color w:val="000000"/>
                <w:sz w:val="28"/>
                <w:szCs w:val="27"/>
                <w:shd w:val="clear" w:color="auto" w:fill="FFFFFF"/>
              </w:rPr>
              <w:t xml:space="preserve">О социально-экономическом развитии территории муниципального образования </w:t>
            </w:r>
            <w:proofErr w:type="spellStart"/>
            <w:r w:rsidRPr="00723AB7">
              <w:rPr>
                <w:color w:val="000000"/>
                <w:sz w:val="28"/>
                <w:szCs w:val="27"/>
                <w:shd w:val="clear" w:color="auto" w:fill="FFFFFF"/>
              </w:rPr>
              <w:t>Кугультинского</w:t>
            </w:r>
            <w:proofErr w:type="spellEnd"/>
            <w:r w:rsidRPr="00723AB7">
              <w:rPr>
                <w:color w:val="000000"/>
                <w:sz w:val="28"/>
                <w:szCs w:val="27"/>
                <w:shd w:val="clear" w:color="auto" w:fill="FFFFFF"/>
              </w:rPr>
              <w:t xml:space="preserve"> сельсовета</w:t>
            </w:r>
            <w:r w:rsidR="005F4907" w:rsidRPr="00723AB7">
              <w:rPr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723AB7">
        <w:tc>
          <w:tcPr>
            <w:tcW w:w="2498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F4907" w:rsidRPr="005F4907" w:rsidRDefault="00723AB7" w:rsidP="00275D47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ш</w:t>
            </w:r>
            <w:r w:rsidR="00073D91">
              <w:rPr>
                <w:b/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Александра  Валентиновича</w:t>
            </w:r>
            <w:r w:rsidR="005F4907" w:rsidRPr="005F4907">
              <w:rPr>
                <w:sz w:val="28"/>
                <w:szCs w:val="28"/>
              </w:rPr>
              <w:t xml:space="preserve"> - глав</w:t>
            </w:r>
            <w:r w:rsidR="005F4907">
              <w:rPr>
                <w:sz w:val="28"/>
                <w:szCs w:val="28"/>
              </w:rPr>
              <w:t>у</w:t>
            </w:r>
            <w:r w:rsidR="005F4907" w:rsidRPr="005F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5F4907" w:rsidRPr="005F4907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гульт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723AB7">
        <w:tc>
          <w:tcPr>
            <w:tcW w:w="2498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ВЫСТУПИЛИ :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723AB7">
              <w:rPr>
                <w:sz w:val="28"/>
              </w:rPr>
              <w:t xml:space="preserve">Информацию </w:t>
            </w:r>
            <w:r w:rsidR="00B47417" w:rsidRPr="00723AB7">
              <w:rPr>
                <w:sz w:val="28"/>
              </w:rPr>
              <w:t>о</w:t>
            </w:r>
            <w:r w:rsidR="005F4907" w:rsidRPr="00723AB7">
              <w:rPr>
                <w:sz w:val="28"/>
                <w:szCs w:val="28"/>
              </w:rPr>
              <w:t xml:space="preserve">б итогах </w:t>
            </w:r>
            <w:r w:rsidR="00723AB7" w:rsidRPr="00723AB7">
              <w:rPr>
                <w:color w:val="000000"/>
                <w:sz w:val="28"/>
                <w:szCs w:val="27"/>
                <w:shd w:val="clear" w:color="auto" w:fill="FFFFFF"/>
              </w:rPr>
              <w:t>социально-экономическом развитии терр</w:t>
            </w:r>
            <w:r w:rsidR="00723AB7" w:rsidRPr="00723AB7">
              <w:rPr>
                <w:color w:val="000000"/>
                <w:sz w:val="28"/>
                <w:szCs w:val="27"/>
                <w:shd w:val="clear" w:color="auto" w:fill="FFFFFF"/>
              </w:rPr>
              <w:t>и</w:t>
            </w:r>
            <w:r w:rsidR="00723AB7" w:rsidRPr="00723AB7">
              <w:rPr>
                <w:color w:val="000000"/>
                <w:sz w:val="28"/>
                <w:szCs w:val="27"/>
                <w:shd w:val="clear" w:color="auto" w:fill="FFFFFF"/>
              </w:rPr>
              <w:t xml:space="preserve">тории муниципального образования </w:t>
            </w:r>
            <w:proofErr w:type="spellStart"/>
            <w:r w:rsidR="00723AB7" w:rsidRPr="00723AB7">
              <w:rPr>
                <w:color w:val="000000"/>
                <w:sz w:val="28"/>
                <w:szCs w:val="27"/>
                <w:shd w:val="clear" w:color="auto" w:fill="FFFFFF"/>
              </w:rPr>
              <w:t>Кугультинского</w:t>
            </w:r>
            <w:proofErr w:type="spellEnd"/>
            <w:r w:rsidR="00723AB7" w:rsidRPr="00723AB7">
              <w:rPr>
                <w:color w:val="000000"/>
                <w:sz w:val="28"/>
                <w:szCs w:val="27"/>
                <w:shd w:val="clear" w:color="auto" w:fill="FFFFFF"/>
              </w:rPr>
              <w:t xml:space="preserve"> сельсовета</w:t>
            </w:r>
            <w:r w:rsidR="00723AB7" w:rsidRPr="00723AB7">
              <w:rPr>
                <w:bCs/>
                <w:sz w:val="28"/>
              </w:rPr>
              <w:t xml:space="preserve"> </w:t>
            </w:r>
            <w:r w:rsidR="00CD1349" w:rsidRPr="00723AB7">
              <w:rPr>
                <w:bCs/>
                <w:sz w:val="28"/>
              </w:rPr>
              <w:t>принять к св</w:t>
            </w:r>
            <w:r w:rsidR="00CD1349" w:rsidRPr="00723AB7">
              <w:rPr>
                <w:bCs/>
                <w:sz w:val="28"/>
              </w:rPr>
              <w:t>е</w:t>
            </w:r>
            <w:r w:rsidR="00CD1349" w:rsidRPr="00723AB7">
              <w:rPr>
                <w:bCs/>
                <w:sz w:val="28"/>
              </w:rPr>
              <w:t>дению</w:t>
            </w:r>
            <w:r w:rsidRPr="008065B2">
              <w:rPr>
                <w:bCs/>
                <w:sz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CD1349" w:rsidRPr="00723AB7" w:rsidRDefault="000448D2" w:rsidP="006450EC">
            <w:pPr>
              <w:snapToGri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CD1349">
              <w:rPr>
                <w:b/>
                <w:bCs/>
                <w:sz w:val="28"/>
                <w:szCs w:val="28"/>
              </w:rPr>
              <w:t>2</w:t>
            </w:r>
            <w:r w:rsidR="00CD1349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723AB7" w:rsidRPr="00723AB7">
              <w:rPr>
                <w:rFonts w:cs="Tahoma"/>
                <w:sz w:val="28"/>
                <w:szCs w:val="18"/>
                <w:shd w:val="clear" w:color="auto" w:fill="FFFFFF"/>
              </w:rPr>
              <w:t>Об обеспечении государственной защиты прав граждан на благоприятную окружающую среду</w:t>
            </w:r>
            <w:r w:rsidR="005F4907" w:rsidRPr="00723AB7">
              <w:rPr>
                <w:sz w:val="28"/>
                <w:szCs w:val="28"/>
              </w:rPr>
              <w:t>.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gridSpan w:val="2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5"/>
            <w:shd w:val="clear" w:color="auto" w:fill="auto"/>
          </w:tcPr>
          <w:p w:rsidR="00CD1349" w:rsidRPr="000448D2" w:rsidRDefault="00723AB7" w:rsidP="00723AB7">
            <w:pPr>
              <w:jc w:val="both"/>
              <w:rPr>
                <w:b/>
                <w:color w:val="000000"/>
                <w:spacing w:val="4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борова</w:t>
            </w:r>
            <w:proofErr w:type="spellEnd"/>
            <w:r>
              <w:rPr>
                <w:b/>
                <w:sz w:val="28"/>
                <w:szCs w:val="28"/>
              </w:rPr>
              <w:t xml:space="preserve">  Владимира Федоровича</w:t>
            </w:r>
            <w:r w:rsidR="005F4907" w:rsidRPr="005F4907">
              <w:rPr>
                <w:sz w:val="28"/>
                <w:szCs w:val="28"/>
              </w:rPr>
              <w:t>– начальник</w:t>
            </w:r>
            <w:r w:rsidR="00B47417">
              <w:rPr>
                <w:sz w:val="28"/>
                <w:szCs w:val="28"/>
              </w:rPr>
              <w:t>а</w:t>
            </w:r>
            <w:r w:rsidR="005F4907" w:rsidRPr="005F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изводственного отдела  управления сельского хозяйства </w:t>
            </w:r>
            <w:r w:rsidR="005F4907" w:rsidRPr="005F490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F4907" w:rsidRPr="005F4907">
              <w:rPr>
                <w:sz w:val="28"/>
                <w:szCs w:val="28"/>
              </w:rPr>
              <w:t>Грачевского</w:t>
            </w:r>
            <w:proofErr w:type="spellEnd"/>
            <w:r w:rsidR="005F4907" w:rsidRPr="005F4907">
              <w:rPr>
                <w:sz w:val="28"/>
                <w:szCs w:val="28"/>
              </w:rPr>
              <w:t xml:space="preserve"> муниципального района </w:t>
            </w:r>
            <w:r w:rsidR="006450EC" w:rsidRPr="000448D2">
              <w:rPr>
                <w:b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6450EC" w:rsidRPr="000448D2" w:rsidRDefault="006450EC" w:rsidP="00723AB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gridSpan w:val="2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6450EC" w:rsidRDefault="006450EC" w:rsidP="006450EC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723AB7" w:rsidRDefault="00723AB7" w:rsidP="00723AB7">
            <w:pPr>
              <w:spacing w:line="283" w:lineRule="atLeast"/>
              <w:jc w:val="both"/>
              <w:rPr>
                <w:sz w:val="28"/>
                <w:szCs w:val="28"/>
              </w:rPr>
            </w:pPr>
            <w:proofErr w:type="spellStart"/>
            <w:r w:rsidRPr="00723AB7">
              <w:rPr>
                <w:b/>
                <w:sz w:val="28"/>
                <w:szCs w:val="20"/>
              </w:rPr>
              <w:t>Батьянов</w:t>
            </w:r>
            <w:proofErr w:type="spellEnd"/>
            <w:r w:rsidRPr="00723AB7">
              <w:rPr>
                <w:b/>
                <w:sz w:val="28"/>
                <w:szCs w:val="20"/>
              </w:rPr>
              <w:t xml:space="preserve"> Василий Васильевич</w:t>
            </w:r>
            <w:r>
              <w:rPr>
                <w:sz w:val="28"/>
                <w:szCs w:val="20"/>
              </w:rPr>
              <w:t xml:space="preserve"> -</w:t>
            </w:r>
            <w:r>
              <w:rPr>
                <w:sz w:val="28"/>
                <w:szCs w:val="28"/>
              </w:rPr>
              <w:t xml:space="preserve"> начальник отдела муниципального хозяйства, гражданской обороны, защите от чрезвычайных ситуаций и общественной безопасности администрации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К</w:t>
            </w:r>
          </w:p>
          <w:p w:rsidR="00CD1349" w:rsidRDefault="00723AB7" w:rsidP="00723AB7">
            <w:pPr>
              <w:spacing w:line="283" w:lineRule="atLeast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CD1349" w:rsidTr="002C514C">
        <w:tc>
          <w:tcPr>
            <w:tcW w:w="9869" w:type="dxa"/>
            <w:gridSpan w:val="7"/>
            <w:shd w:val="clear" w:color="auto" w:fill="auto"/>
          </w:tcPr>
          <w:p w:rsidR="000448D2" w:rsidRDefault="00CD1349" w:rsidP="00B16ADE">
            <w:pPr>
              <w:jc w:val="both"/>
              <w:rPr>
                <w:b/>
                <w:sz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="002C514C" w:rsidRPr="00723AB7">
              <w:rPr>
                <w:sz w:val="28"/>
              </w:rPr>
              <w:t xml:space="preserve">Информацию </w:t>
            </w:r>
            <w:r w:rsidR="00B47417" w:rsidRPr="00723AB7">
              <w:rPr>
                <w:sz w:val="28"/>
                <w:szCs w:val="28"/>
              </w:rPr>
              <w:t xml:space="preserve">об </w:t>
            </w:r>
            <w:r w:rsidR="00723AB7" w:rsidRPr="00723AB7">
              <w:rPr>
                <w:rFonts w:cs="Tahoma"/>
                <w:sz w:val="28"/>
                <w:szCs w:val="18"/>
                <w:shd w:val="clear" w:color="auto" w:fill="FFFFFF"/>
              </w:rPr>
              <w:t>обеспечении государственной защиты прав граждан на благоприятную окружающую среду</w:t>
            </w:r>
            <w:r w:rsidR="00723AB7" w:rsidRPr="00723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514C" w:rsidRPr="00723AB7">
              <w:rPr>
                <w:color w:val="000000"/>
                <w:sz w:val="28"/>
                <w:szCs w:val="28"/>
                <w:shd w:val="clear" w:color="auto" w:fill="FFFFFF"/>
              </w:rPr>
              <w:t>принять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к сведению.</w:t>
            </w:r>
            <w:r w:rsidR="000448D2" w:rsidRPr="008065B2">
              <w:rPr>
                <w:b/>
                <w:sz w:val="28"/>
              </w:rPr>
              <w:t xml:space="preserve"> </w:t>
            </w:r>
          </w:p>
          <w:p w:rsidR="006450EC" w:rsidRDefault="00CD1349" w:rsidP="00B16ADE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lastRenderedPageBreak/>
              <w:t xml:space="preserve">Голосовали: </w:t>
            </w:r>
            <w:r w:rsidRPr="008065B2">
              <w:rPr>
                <w:sz w:val="28"/>
              </w:rPr>
              <w:t>за - _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</w:t>
            </w:r>
          </w:p>
          <w:p w:rsidR="006450EC" w:rsidRPr="008065B2" w:rsidRDefault="006450EC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7"/>
            <w:shd w:val="clear" w:color="auto" w:fill="auto"/>
          </w:tcPr>
          <w:p w:rsidR="00B16ADE" w:rsidRDefault="00B16ADE" w:rsidP="006450EC">
            <w:pPr>
              <w:pStyle w:val="a3"/>
              <w:spacing w:after="0"/>
              <w:jc w:val="both"/>
              <w:rPr>
                <w:b/>
                <w:sz w:val="28"/>
              </w:rPr>
            </w:pPr>
            <w:r>
              <w:rPr>
                <w:kern w:val="2"/>
                <w:sz w:val="28"/>
              </w:rPr>
              <w:lastRenderedPageBreak/>
              <w:t xml:space="preserve">    </w:t>
            </w:r>
            <w:r w:rsidRPr="00B16ADE">
              <w:rPr>
                <w:b/>
                <w:kern w:val="2"/>
                <w:sz w:val="28"/>
              </w:rPr>
              <w:t>3</w:t>
            </w:r>
            <w:r>
              <w:rPr>
                <w:kern w:val="2"/>
                <w:sz w:val="28"/>
              </w:rPr>
              <w:t>.</w:t>
            </w:r>
            <w:r w:rsidRPr="00947716">
              <w:rPr>
                <w:kern w:val="2"/>
                <w:sz w:val="28"/>
              </w:rPr>
              <w:t xml:space="preserve"> </w:t>
            </w:r>
            <w:r w:rsidR="0013057A" w:rsidRPr="00A81EF8">
              <w:rPr>
                <w:kern w:val="2"/>
                <w:sz w:val="28"/>
                <w:szCs w:val="28"/>
              </w:rPr>
              <w:t xml:space="preserve">Об участии </w:t>
            </w:r>
            <w:proofErr w:type="spellStart"/>
            <w:r w:rsidR="0013057A" w:rsidRPr="00A81EF8">
              <w:rPr>
                <w:kern w:val="2"/>
                <w:sz w:val="28"/>
                <w:szCs w:val="28"/>
              </w:rPr>
              <w:t>Грачевского</w:t>
            </w:r>
            <w:proofErr w:type="spellEnd"/>
            <w:r w:rsidR="0013057A" w:rsidRPr="00A81EF8">
              <w:rPr>
                <w:kern w:val="2"/>
                <w:sz w:val="28"/>
                <w:szCs w:val="28"/>
              </w:rPr>
              <w:t xml:space="preserve"> муниципального района</w:t>
            </w:r>
            <w:r w:rsidR="0013057A" w:rsidRPr="00A81EF8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 xml:space="preserve"> в праздничных мероприятиях посвященных Дню Ставропольского края </w:t>
            </w:r>
            <w:r w:rsidR="0013057A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 xml:space="preserve"> </w:t>
            </w:r>
            <w:r w:rsidR="0013057A" w:rsidRPr="00A81EF8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>и «Дне урожая – 2018» в г. Михайловске </w:t>
            </w:r>
            <w:r w:rsidR="0013057A" w:rsidRPr="008065B2">
              <w:rPr>
                <w:b/>
                <w:sz w:val="28"/>
              </w:rPr>
              <w:t xml:space="preserve"> </w:t>
            </w:r>
          </w:p>
          <w:p w:rsidR="0013057A" w:rsidRPr="008065B2" w:rsidRDefault="0013057A" w:rsidP="006450EC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B16ADE" w:rsidTr="002C514C">
        <w:tc>
          <w:tcPr>
            <w:tcW w:w="2640" w:type="dxa"/>
            <w:gridSpan w:val="3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B16ADE" w:rsidRDefault="0013057A" w:rsidP="0013057A">
            <w:pPr>
              <w:tabs>
                <w:tab w:val="left" w:pos="5505"/>
              </w:tabs>
              <w:jc w:val="both"/>
              <w:rPr>
                <w:sz w:val="28"/>
                <w:szCs w:val="20"/>
              </w:rPr>
            </w:pPr>
            <w:r>
              <w:rPr>
                <w:b/>
                <w:sz w:val="28"/>
                <w:szCs w:val="28"/>
              </w:rPr>
              <w:t>Чаплыгину Ирину Викторовну-</w:t>
            </w:r>
            <w:r>
              <w:rPr>
                <w:sz w:val="28"/>
                <w:szCs w:val="28"/>
              </w:rPr>
              <w:t>начальника отдела культуры</w:t>
            </w:r>
            <w:r w:rsidRPr="008065B2">
              <w:rPr>
                <w:color w:val="000000"/>
                <w:spacing w:val="4"/>
                <w:sz w:val="28"/>
                <w:szCs w:val="28"/>
              </w:rPr>
              <w:t xml:space="preserve"> администрации </w:t>
            </w:r>
            <w:proofErr w:type="spellStart"/>
            <w:r w:rsidRPr="008065B2">
              <w:rPr>
                <w:color w:val="000000"/>
                <w:spacing w:val="4"/>
                <w:sz w:val="28"/>
                <w:szCs w:val="28"/>
              </w:rPr>
              <w:t>Грачевского</w:t>
            </w:r>
            <w:proofErr w:type="spellEnd"/>
            <w:r w:rsidRPr="008065B2">
              <w:rPr>
                <w:color w:val="000000"/>
                <w:spacing w:val="4"/>
                <w:sz w:val="28"/>
                <w:szCs w:val="28"/>
              </w:rPr>
              <w:t xml:space="preserve"> муниципального района</w:t>
            </w:r>
          </w:p>
        </w:tc>
      </w:tr>
      <w:tr w:rsidR="00B16ADE" w:rsidTr="002C514C">
        <w:tc>
          <w:tcPr>
            <w:tcW w:w="2640" w:type="dxa"/>
            <w:gridSpan w:val="3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B16ADE" w:rsidRDefault="00B16ADE" w:rsidP="000448D2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7"/>
            <w:shd w:val="clear" w:color="auto" w:fill="auto"/>
          </w:tcPr>
          <w:p w:rsidR="00B16ADE" w:rsidRDefault="00B16ADE" w:rsidP="0013057A">
            <w:pPr>
              <w:pStyle w:val="a3"/>
              <w:spacing w:after="0"/>
              <w:jc w:val="both"/>
              <w:rPr>
                <w:kern w:val="2"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>
              <w:t xml:space="preserve"> </w:t>
            </w:r>
            <w:r w:rsidR="002C514C">
              <w:t xml:space="preserve"> </w:t>
            </w:r>
            <w:r w:rsidR="002C514C" w:rsidRPr="002C514C">
              <w:rPr>
                <w:sz w:val="28"/>
                <w:szCs w:val="28"/>
              </w:rPr>
              <w:t xml:space="preserve">Информацию </w:t>
            </w:r>
            <w:r w:rsidR="0013057A">
              <w:rPr>
                <w:sz w:val="28"/>
                <w:szCs w:val="28"/>
              </w:rPr>
              <w:t xml:space="preserve">об </w:t>
            </w:r>
            <w:r w:rsidR="0013057A" w:rsidRPr="00A81EF8">
              <w:rPr>
                <w:kern w:val="2"/>
                <w:sz w:val="28"/>
                <w:szCs w:val="28"/>
              </w:rPr>
              <w:t xml:space="preserve">участии </w:t>
            </w:r>
            <w:proofErr w:type="spellStart"/>
            <w:r w:rsidR="0013057A" w:rsidRPr="00A81EF8">
              <w:rPr>
                <w:kern w:val="2"/>
                <w:sz w:val="28"/>
                <w:szCs w:val="28"/>
              </w:rPr>
              <w:t>Грачевского</w:t>
            </w:r>
            <w:proofErr w:type="spellEnd"/>
            <w:r w:rsidR="0013057A" w:rsidRPr="00A81EF8">
              <w:rPr>
                <w:kern w:val="2"/>
                <w:sz w:val="28"/>
                <w:szCs w:val="28"/>
              </w:rPr>
              <w:t xml:space="preserve"> муниципального района</w:t>
            </w:r>
            <w:r w:rsidR="0013057A" w:rsidRPr="00A81EF8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 xml:space="preserve"> в праздничных мероприятиях посвященных Дню Ставропольского края </w:t>
            </w:r>
            <w:r w:rsidR="0013057A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 xml:space="preserve"> </w:t>
            </w:r>
            <w:r w:rsidR="0013057A" w:rsidRPr="00A81EF8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>и «Дне урожая – 2018» в г. Михайловске </w:t>
            </w:r>
            <w:r w:rsidR="00275D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>принять к сведению</w:t>
            </w:r>
            <w:r w:rsidRPr="00947716">
              <w:rPr>
                <w:kern w:val="2"/>
                <w:sz w:val="28"/>
              </w:rPr>
              <w:t>.</w:t>
            </w:r>
          </w:p>
          <w:p w:rsidR="00B16ADE" w:rsidRPr="008065B2" w:rsidRDefault="00B16ADE" w:rsidP="00B16ADE">
            <w:pPr>
              <w:pStyle w:val="a9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B16ADE" w:rsidRDefault="00B16ADE" w:rsidP="00B16ADE">
            <w:pPr>
              <w:jc w:val="both"/>
              <w:rPr>
                <w:sz w:val="28"/>
                <w:szCs w:val="20"/>
              </w:rPr>
            </w:pPr>
          </w:p>
        </w:tc>
      </w:tr>
      <w:tr w:rsidR="0013057A" w:rsidTr="002C514C">
        <w:tc>
          <w:tcPr>
            <w:tcW w:w="9869" w:type="dxa"/>
            <w:gridSpan w:val="7"/>
            <w:shd w:val="clear" w:color="auto" w:fill="auto"/>
          </w:tcPr>
          <w:p w:rsidR="0013057A" w:rsidRDefault="0013057A" w:rsidP="0013057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81EF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A81EF8">
              <w:rPr>
                <w:sz w:val="28"/>
                <w:szCs w:val="28"/>
              </w:rPr>
              <w:t>4. Об итогах голосования</w:t>
            </w:r>
            <w:r>
              <w:rPr>
                <w:sz w:val="28"/>
                <w:szCs w:val="28"/>
              </w:rPr>
              <w:t xml:space="preserve"> по отбору проектов благоустройства общественных территорий, подлежащих в рамках реализации муниципальной программы «Формирование комфортной городской среды 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Ставропольского края на 2018 – 2022 годы» благоустройству в первоочередном порядке в 2019 году</w:t>
            </w:r>
          </w:p>
          <w:p w:rsidR="0013057A" w:rsidRPr="008065B2" w:rsidRDefault="0013057A" w:rsidP="0013057A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880742" w:rsidTr="00880742">
        <w:tc>
          <w:tcPr>
            <w:tcW w:w="2640" w:type="dxa"/>
            <w:gridSpan w:val="3"/>
            <w:shd w:val="clear" w:color="auto" w:fill="auto"/>
          </w:tcPr>
          <w:p w:rsidR="00880742" w:rsidRDefault="00880742" w:rsidP="00E17B58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80742" w:rsidRDefault="00880742" w:rsidP="00880742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ран Сергея Александровича- </w:t>
            </w:r>
            <w:r w:rsidRPr="00A81EF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у</w:t>
            </w:r>
            <w:r w:rsidRPr="00A81EF8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Pr="00A81EF8">
              <w:rPr>
                <w:sz w:val="28"/>
                <w:szCs w:val="28"/>
              </w:rPr>
              <w:t>Грачевского</w:t>
            </w:r>
            <w:proofErr w:type="spellEnd"/>
            <w:r w:rsidRPr="00A81EF8">
              <w:rPr>
                <w:sz w:val="28"/>
                <w:szCs w:val="28"/>
              </w:rPr>
              <w:t xml:space="preserve"> сельсовета</w:t>
            </w:r>
          </w:p>
          <w:p w:rsidR="00880742" w:rsidRDefault="00880742" w:rsidP="00880742">
            <w:pPr>
              <w:tabs>
                <w:tab w:val="left" w:pos="5505"/>
              </w:tabs>
              <w:jc w:val="both"/>
              <w:rPr>
                <w:sz w:val="28"/>
                <w:szCs w:val="20"/>
              </w:rPr>
            </w:pPr>
          </w:p>
        </w:tc>
      </w:tr>
      <w:tr w:rsidR="00880742" w:rsidTr="00880742">
        <w:tc>
          <w:tcPr>
            <w:tcW w:w="2640" w:type="dxa"/>
            <w:gridSpan w:val="3"/>
            <w:shd w:val="clear" w:color="auto" w:fill="auto"/>
          </w:tcPr>
          <w:p w:rsidR="00880742" w:rsidRDefault="00880742" w:rsidP="00E17B5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880742" w:rsidRDefault="00880742" w:rsidP="00E17B58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80742" w:rsidRDefault="00880742" w:rsidP="00E17B58">
            <w:pPr>
              <w:jc w:val="right"/>
              <w:rPr>
                <w:sz w:val="28"/>
                <w:szCs w:val="20"/>
              </w:rPr>
            </w:pPr>
          </w:p>
        </w:tc>
      </w:tr>
      <w:tr w:rsidR="00880742" w:rsidTr="00C8586D">
        <w:tc>
          <w:tcPr>
            <w:tcW w:w="9869" w:type="dxa"/>
            <w:gridSpan w:val="7"/>
            <w:shd w:val="clear" w:color="auto" w:fill="auto"/>
          </w:tcPr>
          <w:p w:rsidR="00880742" w:rsidRDefault="00880742" w:rsidP="00880742">
            <w:pPr>
              <w:pStyle w:val="a3"/>
              <w:spacing w:after="0"/>
              <w:jc w:val="both"/>
              <w:rPr>
                <w:kern w:val="2"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>
              <w:t xml:space="preserve">  </w:t>
            </w:r>
            <w:r w:rsidRPr="002C514C">
              <w:rPr>
                <w:sz w:val="28"/>
                <w:szCs w:val="28"/>
              </w:rPr>
              <w:t xml:space="preserve">Информацию </w:t>
            </w:r>
            <w:r>
              <w:rPr>
                <w:sz w:val="28"/>
                <w:szCs w:val="28"/>
              </w:rPr>
              <w:t>о</w:t>
            </w:r>
            <w:r w:rsidRPr="00A81EF8">
              <w:rPr>
                <w:sz w:val="28"/>
                <w:szCs w:val="28"/>
              </w:rPr>
              <w:t>б итогах голосования</w:t>
            </w:r>
            <w:r>
              <w:rPr>
                <w:sz w:val="28"/>
                <w:szCs w:val="28"/>
              </w:rPr>
              <w:t xml:space="preserve"> по отбору проектов благоустройства общественных территорий, подлежащих в рамках реализации муниципальной программы «Формирование комфортной городской среды 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Ставропольского края на 2018 – 2022 годы» благоустройству в первоочередном порядке в 2019 году</w:t>
            </w:r>
            <w:r w:rsidRPr="00A81EF8">
              <w:rPr>
                <w:rFonts w:cs="Arial"/>
                <w:color w:val="000000"/>
                <w:kern w:val="2"/>
                <w:sz w:val="28"/>
                <w:szCs w:val="21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</w:t>
            </w:r>
            <w:r w:rsidRPr="00947716">
              <w:rPr>
                <w:kern w:val="2"/>
                <w:sz w:val="28"/>
              </w:rPr>
              <w:t>.</w:t>
            </w:r>
          </w:p>
          <w:p w:rsidR="00880742" w:rsidRPr="008065B2" w:rsidRDefault="00880742" w:rsidP="00880742">
            <w:pPr>
              <w:pStyle w:val="a9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880742" w:rsidRDefault="00880742" w:rsidP="00E17B58">
            <w:pPr>
              <w:jc w:val="right"/>
              <w:rPr>
                <w:sz w:val="28"/>
                <w:szCs w:val="20"/>
              </w:rPr>
            </w:pPr>
          </w:p>
        </w:tc>
      </w:tr>
      <w:tr w:rsidR="00B16ADE" w:rsidTr="004E70F8">
        <w:tc>
          <w:tcPr>
            <w:tcW w:w="5050" w:type="dxa"/>
            <w:gridSpan w:val="5"/>
            <w:shd w:val="clear" w:color="auto" w:fill="auto"/>
          </w:tcPr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4E70F8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</w:t>
            </w:r>
            <w:r w:rsidR="00B16ADE">
              <w:rPr>
                <w:sz w:val="28"/>
                <w:szCs w:val="20"/>
              </w:rPr>
              <w:t xml:space="preserve">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65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CD1349"/>
    <w:rsid w:val="000448D2"/>
    <w:rsid w:val="00073D91"/>
    <w:rsid w:val="000A68DE"/>
    <w:rsid w:val="000F313D"/>
    <w:rsid w:val="0013057A"/>
    <w:rsid w:val="00142E7A"/>
    <w:rsid w:val="00250F42"/>
    <w:rsid w:val="0027255A"/>
    <w:rsid w:val="00275D47"/>
    <w:rsid w:val="00276C55"/>
    <w:rsid w:val="002C514C"/>
    <w:rsid w:val="00330721"/>
    <w:rsid w:val="00450FE6"/>
    <w:rsid w:val="00464B12"/>
    <w:rsid w:val="004E70F8"/>
    <w:rsid w:val="0057743E"/>
    <w:rsid w:val="005F4907"/>
    <w:rsid w:val="0060103B"/>
    <w:rsid w:val="006450EC"/>
    <w:rsid w:val="00654132"/>
    <w:rsid w:val="006747A4"/>
    <w:rsid w:val="006A1F21"/>
    <w:rsid w:val="00723AB7"/>
    <w:rsid w:val="007277A2"/>
    <w:rsid w:val="007320D4"/>
    <w:rsid w:val="007A594C"/>
    <w:rsid w:val="008065B2"/>
    <w:rsid w:val="008559B1"/>
    <w:rsid w:val="00880742"/>
    <w:rsid w:val="00887D05"/>
    <w:rsid w:val="00A51F49"/>
    <w:rsid w:val="00AA2A25"/>
    <w:rsid w:val="00B16ADE"/>
    <w:rsid w:val="00B47417"/>
    <w:rsid w:val="00B64F24"/>
    <w:rsid w:val="00B66011"/>
    <w:rsid w:val="00C21F9F"/>
    <w:rsid w:val="00C41C3C"/>
    <w:rsid w:val="00CD1349"/>
    <w:rsid w:val="00D11AC2"/>
    <w:rsid w:val="00E3050C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A121-034B-46DC-8E03-407155B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25T06:43:00Z</cp:lastPrinted>
  <dcterms:created xsi:type="dcterms:W3CDTF">2018-09-21T11:27:00Z</dcterms:created>
  <dcterms:modified xsi:type="dcterms:W3CDTF">2018-09-25T06:43:00Z</dcterms:modified>
</cp:coreProperties>
</file>